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>Daniel Alvarez</w:t>
      </w: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>CIS 310 – Project 5</w:t>
      </w:r>
    </w:p>
    <w:p w:rsidR="006949C9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>October 16, 2018</w:t>
      </w:r>
    </w:p>
    <w:p w:rsidR="00231A98" w:rsidRPr="00231A98" w:rsidRDefault="00231A98">
      <w:pPr>
        <w:rPr>
          <w:rFonts w:ascii="Times New Roman" w:hAnsi="Times New Roman"/>
          <w:sz w:val="24"/>
          <w:szCs w:val="24"/>
        </w:rPr>
      </w:pPr>
    </w:p>
    <w:p w:rsidR="006949C9" w:rsidRDefault="006949C9" w:rsidP="006949C9">
      <w:pPr>
        <w:jc w:val="center"/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 xml:space="preserve">Kayak </w:t>
      </w:r>
      <w:r w:rsidR="00231A98">
        <w:rPr>
          <w:rFonts w:ascii="Times New Roman" w:hAnsi="Times New Roman"/>
          <w:sz w:val="24"/>
          <w:szCs w:val="24"/>
        </w:rPr>
        <w:t>Advertisement Project</w:t>
      </w:r>
    </w:p>
    <w:p w:rsidR="00231A98" w:rsidRPr="00231A98" w:rsidRDefault="00231A98" w:rsidP="006949C9">
      <w:pPr>
        <w:jc w:val="center"/>
        <w:rPr>
          <w:rFonts w:ascii="Times New Roman" w:hAnsi="Times New Roman"/>
          <w:sz w:val="24"/>
          <w:szCs w:val="24"/>
        </w:rPr>
      </w:pPr>
    </w:p>
    <w:p w:rsidR="00DA655D" w:rsidRPr="00231A98" w:rsidRDefault="006949C9" w:rsidP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 xml:space="preserve">Step 1: Add image to Photoshop </w:t>
      </w:r>
      <w:r w:rsidRPr="00231A98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246pt">
            <v:imagedata r:id="rId5" o:title="step 1"/>
          </v:shape>
        </w:pict>
      </w:r>
    </w:p>
    <w:p w:rsidR="00231A98" w:rsidRDefault="00231A98" w:rsidP="006949C9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 w:rsidP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>Step 2: Duplicate layer – it is good practice to</w:t>
      </w:r>
      <w:r w:rsidRPr="00231A98">
        <w:rPr>
          <w:rFonts w:ascii="Times New Roman" w:hAnsi="Times New Roman"/>
          <w:sz w:val="24"/>
          <w:szCs w:val="24"/>
        </w:rPr>
        <w:t xml:space="preserve"> work on copy to avoid damaging original image</w:t>
      </w:r>
      <w:r w:rsidRPr="00231A98">
        <w:rPr>
          <w:rFonts w:ascii="Times New Roman" w:hAnsi="Times New Roman"/>
          <w:sz w:val="24"/>
          <w:szCs w:val="24"/>
        </w:rPr>
        <w:t xml:space="preserve"> (Right-Click-Duplicate Layer)  </w:t>
      </w:r>
    </w:p>
    <w:p w:rsidR="006949C9" w:rsidRPr="00231A98" w:rsidRDefault="006949C9" w:rsidP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74" type="#_x0000_t75" style="width:218.25pt;height:97.5pt">
            <v:imagedata r:id="rId6" o:title="step 2"/>
          </v:shape>
        </w:pict>
      </w: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</w:p>
    <w:p w:rsidR="006949C9" w:rsidRDefault="006949C9">
      <w:pPr>
        <w:rPr>
          <w:rFonts w:ascii="Times New Roman" w:hAnsi="Times New Roman"/>
          <w:sz w:val="24"/>
          <w:szCs w:val="24"/>
        </w:rPr>
      </w:pPr>
    </w:p>
    <w:p w:rsidR="00231A98" w:rsidRPr="00231A98" w:rsidRDefault="00231A98">
      <w:pPr>
        <w:rPr>
          <w:rFonts w:ascii="Times New Roman" w:hAnsi="Times New Roman"/>
          <w:sz w:val="24"/>
          <w:szCs w:val="24"/>
        </w:rPr>
      </w:pP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lastRenderedPageBreak/>
        <w:t>Step 2: Using the ‘quick selection tool’ select the area you want to duplicate/colorize</w:t>
      </w:r>
    </w:p>
    <w:p w:rsid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33" type="#_x0000_t75" style="width:468pt;height:249pt">
            <v:imagedata r:id="rId7" o:title="step 3"/>
          </v:shape>
        </w:pict>
      </w:r>
    </w:p>
    <w:p w:rsidR="00231A98" w:rsidRDefault="00231A98">
      <w:pPr>
        <w:rPr>
          <w:rFonts w:ascii="Times New Roman" w:hAnsi="Times New Roman"/>
          <w:sz w:val="24"/>
          <w:szCs w:val="24"/>
        </w:rPr>
      </w:pP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 xml:space="preserve">Step 3: Save the selection (from menu: Select-Save Selection) and make a copy (or two in this case, CTR-J) of the selection </w:t>
      </w:r>
    </w:p>
    <w:p w:rsidR="006949C9" w:rsidRPr="00231A98" w:rsidRDefault="00231A98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34" type="#_x0000_t75" style="width:284.25pt;height:207pt">
            <v:imagedata r:id="rId8" o:title="step 5"/>
          </v:shape>
        </w:pict>
      </w:r>
    </w:p>
    <w:p w:rsidR="006949C9" w:rsidRPr="00231A98" w:rsidRDefault="00231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933450" cy="266700"/>
                <wp:effectExtent l="19050" t="19050" r="19050" b="381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A70C1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198pt;margin-top:6.1pt;width:73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" adj="3086" fillcolor="red" strokecolor="#1f4d78 [1604]" strokeweight="1pt"/>
            </w:pict>
          </mc:Fallback>
        </mc:AlternateContent>
      </w:r>
      <w:r w:rsidR="006949C9" w:rsidRPr="00231A98">
        <w:rPr>
          <w:rFonts w:ascii="Times New Roman" w:hAnsi="Times New Roman"/>
          <w:sz w:val="24"/>
          <w:szCs w:val="24"/>
        </w:rPr>
        <w:pict>
          <v:shape id="_x0000_i1035" type="#_x0000_t75" style="width:215.25pt;height:89.25pt">
            <v:imagedata r:id="rId9" o:title="step 4"/>
          </v:shape>
        </w:pict>
      </w: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lastRenderedPageBreak/>
        <w:t>Step 4: Place the layers in the appropriate location in the image</w:t>
      </w:r>
      <w:r w:rsidR="00DA655D" w:rsidRPr="00231A98">
        <w:rPr>
          <w:rFonts w:ascii="Times New Roman" w:hAnsi="Times New Roman"/>
          <w:sz w:val="24"/>
          <w:szCs w:val="24"/>
        </w:rPr>
        <w:t xml:space="preserve"> using ‘move tool’ </w:t>
      </w:r>
      <w:r w:rsidR="00DA655D" w:rsidRPr="00231A98">
        <w:rPr>
          <w:rFonts w:ascii="Times New Roman" w:hAnsi="Times New Roman"/>
          <w:sz w:val="24"/>
          <w:szCs w:val="24"/>
        </w:rPr>
        <w:pict>
          <v:shape id="_x0000_i1040" type="#_x0000_t75" style="width:34.5pt;height:31.5pt">
            <v:imagedata r:id="rId10" o:title="move tool"/>
          </v:shape>
        </w:pict>
      </w: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36" type="#_x0000_t75" style="width:467.25pt;height:186.75pt">
            <v:imagedata r:id="rId11" o:title="step 6"/>
          </v:shape>
        </w:pict>
      </w:r>
    </w:p>
    <w:p w:rsidR="000B54FB" w:rsidRPr="00231A98" w:rsidRDefault="000B54FB">
      <w:pPr>
        <w:rPr>
          <w:rFonts w:ascii="Times New Roman" w:hAnsi="Times New Roman"/>
          <w:sz w:val="24"/>
          <w:szCs w:val="24"/>
        </w:rPr>
      </w:pP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 xml:space="preserve">Step 5: Colorize each Kayak according to client specifications (from menu: Image-Adjustments-Hue/Saturation). Ensure to select ‘colorize’. </w:t>
      </w:r>
      <w:r w:rsidR="00DA655D" w:rsidRPr="00231A98">
        <w:rPr>
          <w:rFonts w:ascii="Times New Roman" w:hAnsi="Times New Roman"/>
          <w:sz w:val="24"/>
          <w:szCs w:val="24"/>
        </w:rPr>
        <w:t>Next to Preset name on the right (gear symbol), save different colors if wanted or needed.</w:t>
      </w: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37" type="#_x0000_t75" style="width:467.25pt;height:332.25pt">
            <v:imagedata r:id="rId12" o:title="step 7"/>
          </v:shape>
        </w:pict>
      </w: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lastRenderedPageBreak/>
        <w:t>Step 5 continued: Colorize second kayak</w:t>
      </w: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38" type="#_x0000_t75" style="width:468pt;height:388.5pt">
            <v:imagedata r:id="rId13" o:title="step 8"/>
          </v:shape>
        </w:pict>
      </w: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</w:p>
    <w:p w:rsidR="006949C9" w:rsidRPr="00231A98" w:rsidRDefault="006949C9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lastRenderedPageBreak/>
        <w:t xml:space="preserve">Step 6: Add text with ‘text tool’ </w:t>
      </w:r>
      <w:r w:rsidRPr="00231A98">
        <w:rPr>
          <w:rFonts w:ascii="Times New Roman" w:hAnsi="Times New Roman"/>
          <w:sz w:val="24"/>
          <w:szCs w:val="24"/>
        </w:rPr>
        <w:pict>
          <v:shape id="_x0000_i1039" type="#_x0000_t75" style="width:36.75pt;height:26.25pt">
            <v:imagedata r:id="rId14" o:title="text box"/>
          </v:shape>
        </w:pict>
      </w: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43" type="#_x0000_t75" style="width:401.25pt;height:218.25pt">
            <v:imagedata r:id="rId15" o:title="step 9"/>
          </v:shape>
        </w:pict>
      </w:r>
    </w:p>
    <w:p w:rsidR="000B54FB" w:rsidRPr="00231A98" w:rsidRDefault="000B54FB">
      <w:pPr>
        <w:rPr>
          <w:rFonts w:ascii="Times New Roman" w:hAnsi="Times New Roman"/>
          <w:sz w:val="24"/>
          <w:szCs w:val="24"/>
        </w:rPr>
      </w:pP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>Step 7: Add Drop Shadow effect to kayaks (from Menu: Layer-Layer Style-Drop Shadow) and adjust settings to perfect</w:t>
      </w:r>
    </w:p>
    <w:p w:rsidR="00DA655D" w:rsidRPr="00231A98" w:rsidRDefault="00DA655D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pict>
          <v:shape id="_x0000_i1046" type="#_x0000_t75" style="width:397.5pt;height:314.25pt">
            <v:imagedata r:id="rId16" o:title="step 10"/>
          </v:shape>
        </w:pict>
      </w:r>
    </w:p>
    <w:p w:rsidR="00DA655D" w:rsidRPr="00231A98" w:rsidRDefault="000B54FB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5705475</wp:posOffset>
                </wp:positionV>
                <wp:extent cx="819150" cy="285750"/>
                <wp:effectExtent l="19050" t="19050" r="19050" b="3810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DA673" id="Left Arrow 2" o:spid="_x0000_s1026" type="#_x0000_t66" style="position:absolute;margin-left:370.5pt;margin-top:449.25pt;width:6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" adj="3767" fillcolor="#ed7d31 [3205]" strokecolor="#823b0b [1605]" strokeweight="1pt"/>
            </w:pict>
          </mc:Fallback>
        </mc:AlternateContent>
      </w:r>
      <w:r w:rsidR="00DA655D" w:rsidRPr="00231A98">
        <w:rPr>
          <w:rFonts w:ascii="Times New Roman" w:hAnsi="Times New Roman"/>
          <w:sz w:val="24"/>
          <w:szCs w:val="24"/>
        </w:rPr>
        <w:t xml:space="preserve">Step 8: Add Drop Shadow effect to text and </w:t>
      </w:r>
      <w:r w:rsidR="00DA655D" w:rsidRPr="00231A98">
        <w:rPr>
          <w:rFonts w:ascii="Times New Roman" w:hAnsi="Times New Roman"/>
          <w:color w:val="ED7D31" w:themeColor="accent2"/>
          <w:sz w:val="24"/>
          <w:szCs w:val="24"/>
        </w:rPr>
        <w:t xml:space="preserve">change color </w:t>
      </w:r>
      <w:r w:rsidR="00DA655D" w:rsidRPr="00231A98">
        <w:rPr>
          <w:rFonts w:ascii="Times New Roman" w:hAnsi="Times New Roman"/>
          <w:sz w:val="24"/>
          <w:szCs w:val="24"/>
        </w:rPr>
        <w:t>of text (if wanted or needed)</w:t>
      </w:r>
      <w:r w:rsidRPr="00231A98">
        <w:rPr>
          <w:rFonts w:ascii="Times New Roman" w:hAnsi="Times New Roman"/>
          <w:noProof/>
          <w:sz w:val="24"/>
          <w:szCs w:val="24"/>
        </w:rPr>
        <w:t xml:space="preserve"> </w:t>
      </w:r>
      <w:r w:rsidRPr="00231A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4E011D" wp14:editId="548D73E0">
            <wp:extent cx="5934075" cy="4057650"/>
            <wp:effectExtent l="0" t="0" r="9525" b="0"/>
            <wp:docPr id="1" name="Picture 1" descr="C:\Users\Daniel.Alvarez\AppData\Local\Microsoft\Windows\INetCache\Content.Word\ste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iel.Alvarez\AppData\Local\Microsoft\Windows\INetCache\Content.Word\step 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A98">
        <w:rPr>
          <w:rFonts w:ascii="Times New Roman" w:hAnsi="Times New Roman"/>
          <w:sz w:val="24"/>
          <w:szCs w:val="24"/>
        </w:rPr>
        <w:pict>
          <v:shape id="_x0000_i1053" type="#_x0000_t75" style="width:467.25pt;height:293.25pt">
            <v:imagedata r:id="rId18" o:title="Color text"/>
          </v:shape>
        </w:pict>
      </w:r>
    </w:p>
    <w:p w:rsidR="000B54FB" w:rsidRPr="00231A98" w:rsidRDefault="000B54FB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lastRenderedPageBreak/>
        <w:t>Step 9: Flatten image (Right click original and select ‘Flatten Image’</w:t>
      </w:r>
    </w:p>
    <w:p w:rsidR="000B54FB" w:rsidRPr="00231A98" w:rsidRDefault="000B54FB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DC1A8" wp14:editId="408B05F9">
                <wp:simplePos x="0" y="0"/>
                <wp:positionH relativeFrom="column">
                  <wp:posOffset>1028700</wp:posOffset>
                </wp:positionH>
                <wp:positionV relativeFrom="paragraph">
                  <wp:posOffset>2544445</wp:posOffset>
                </wp:positionV>
                <wp:extent cx="742950" cy="342900"/>
                <wp:effectExtent l="19050" t="19050" r="1905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4EA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81pt;margin-top:200.35pt;width:58.5pt;height:27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" adj="16615" fillcolor="red" strokecolor="#1f4d78 [1604]" strokeweight="1pt"/>
            </w:pict>
          </mc:Fallback>
        </mc:AlternateContent>
      </w:r>
      <w:r w:rsidRPr="00231A9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4B407" wp14:editId="422B3806">
                <wp:simplePos x="0" y="0"/>
                <wp:positionH relativeFrom="column">
                  <wp:posOffset>1924050</wp:posOffset>
                </wp:positionH>
                <wp:positionV relativeFrom="paragraph">
                  <wp:posOffset>2049145</wp:posOffset>
                </wp:positionV>
                <wp:extent cx="657225" cy="285750"/>
                <wp:effectExtent l="19050" t="19050" r="28575" b="3810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ACFE" id="Left Arrow 3" o:spid="_x0000_s1026" type="#_x0000_t66" style="position:absolute;margin-left:151.5pt;margin-top:161.35pt;width:51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" adj="4696" fillcolor="red" strokecolor="#1f4d78 [1604]" strokeweight="1pt"/>
            </w:pict>
          </mc:Fallback>
        </mc:AlternateContent>
      </w:r>
      <w:r w:rsidRPr="00231A98">
        <w:rPr>
          <w:rFonts w:ascii="Times New Roman" w:hAnsi="Times New Roman"/>
          <w:sz w:val="24"/>
          <w:szCs w:val="24"/>
        </w:rPr>
        <w:pict>
          <v:shape id="_x0000_i1056" type="#_x0000_t75" style="width:246.75pt;height:237.75pt">
            <v:imagedata r:id="rId19" o:title="flatten"/>
          </v:shape>
        </w:pict>
      </w:r>
    </w:p>
    <w:p w:rsidR="000B54FB" w:rsidRPr="00231A98" w:rsidRDefault="000B54FB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sz w:val="24"/>
          <w:szCs w:val="24"/>
        </w:rPr>
        <w:t>Step 10: ‘Save As’ appropriate file type per client request</w:t>
      </w:r>
    </w:p>
    <w:p w:rsidR="00231A98" w:rsidRPr="00231A98" w:rsidRDefault="000B54FB">
      <w:pPr>
        <w:rPr>
          <w:rFonts w:ascii="Times New Roman" w:hAnsi="Times New Roman"/>
          <w:sz w:val="24"/>
          <w:szCs w:val="24"/>
        </w:rPr>
      </w:pPr>
      <w:r w:rsidRPr="00231A9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BA49A" wp14:editId="75B686A7">
                <wp:simplePos x="0" y="0"/>
                <wp:positionH relativeFrom="column">
                  <wp:posOffset>723900</wp:posOffset>
                </wp:positionH>
                <wp:positionV relativeFrom="paragraph">
                  <wp:posOffset>990600</wp:posOffset>
                </wp:positionV>
                <wp:extent cx="657225" cy="285750"/>
                <wp:effectExtent l="19050" t="19050" r="28575" b="381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3E7CB" id="Left Arrow 5" o:spid="_x0000_s1026" type="#_x0000_t66" style="position:absolute;margin-left:57pt;margin-top:78pt;width:51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" adj="4696" fillcolor="red" strokecolor="#41719c" strokeweight="1pt"/>
            </w:pict>
          </mc:Fallback>
        </mc:AlternateContent>
      </w:r>
      <w:r w:rsidRPr="00231A98">
        <w:rPr>
          <w:rFonts w:ascii="Times New Roman" w:hAnsi="Times New Roman"/>
          <w:sz w:val="24"/>
          <w:szCs w:val="24"/>
        </w:rPr>
        <w:pict>
          <v:shape id="_x0000_i1069" type="#_x0000_t75" style="width:464.25pt;height:351.75pt">
            <v:imagedata r:id="rId20" o:title="save final"/>
          </v:shape>
        </w:pict>
      </w:r>
      <w:bookmarkStart w:id="0" w:name="_GoBack"/>
      <w:bookmarkEnd w:id="0"/>
    </w:p>
    <w:sectPr w:rsidR="00231A98" w:rsidRPr="00231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C9"/>
    <w:rsid w:val="000B54FB"/>
    <w:rsid w:val="00231A98"/>
    <w:rsid w:val="006949C9"/>
    <w:rsid w:val="00DA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28D8"/>
  <w15:chartTrackingRefBased/>
  <w15:docId w15:val="{42793AED-021F-4C70-976D-3D9940B4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DA32-0658-461F-9E25-B66C6C0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AREZ</dc:creator>
  <cp:keywords/>
  <dc:description/>
  <cp:lastModifiedBy>DANIEL ALVAREZ</cp:lastModifiedBy>
  <cp:revision>2</cp:revision>
  <dcterms:created xsi:type="dcterms:W3CDTF">2018-10-16T19:06:00Z</dcterms:created>
  <dcterms:modified xsi:type="dcterms:W3CDTF">2018-10-16T19:40:00Z</dcterms:modified>
</cp:coreProperties>
</file>